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D46A3" w14:textId="77777777" w:rsidR="00EA068F" w:rsidRPr="005775F9" w:rsidRDefault="00555593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5775F9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6" distR="114296" simplePos="0" relativeHeight="251659264" behindDoc="0" locked="0" layoutInCell="1" allowOverlap="1" wp14:anchorId="3DA7A3DD" wp14:editId="634632F2">
                <wp:simplePos x="0" y="0"/>
                <wp:positionH relativeFrom="column">
                  <wp:posOffset>-73508</wp:posOffset>
                </wp:positionH>
                <wp:positionV relativeFrom="paragraph">
                  <wp:posOffset>36093</wp:posOffset>
                </wp:positionV>
                <wp:extent cx="0" cy="612140"/>
                <wp:effectExtent l="0" t="0" r="19050" b="16510"/>
                <wp:wrapNone/>
                <wp:docPr id="198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5A5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98" o:spid="_x0000_s1026" type="#_x0000_t32" style="position:absolute;margin-left:-5.8pt;margin-top:2.85pt;width:0;height:48.2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ZkrNt3AAAAAkBAAAPAAAAZHJzL2Rvd25yZXYu&#10;eG1sTI/BTsMwEETvSPyDtUhcUGs7UguEOFWFxIEjbSWubrwkgXgdxU4T+vUs4kCPo3mafVtsZt+J&#10;Ew6xDWRALxUIpCq4lmoDh/3L4gFETJac7QKhgW+MsCmvrwqbuzDRG552qRY8QjG3BpqU+lzKWDXo&#10;bVyGHom7jzB4mzgOtXSDnXjcdzJTai29bYkvNLbH5warr93oDWAcV1ptH319eD1Pd+/Z+XPq98bc&#10;3szbJxAJ5/QPw68+q0PJTscwkouiM7DQes2ogdU9CO7/8pFBlWmQZSEvPyh/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FmSs23cAAAACQEAAA8AAAAAAAAAAAAAAAAAEQQAAGRycy9k&#10;b3ducmV2LnhtbFBLBQYAAAAABAAEAPMAAAAaBQAAAAA=&#10;"/>
            </w:pict>
          </mc:Fallback>
        </mc:AlternateContent>
      </w:r>
      <w:r w:rsidR="00EA068F" w:rsidRPr="005775F9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2D5B9FF7" w14:textId="77777777" w:rsidR="00EA068F" w:rsidRPr="005775F9" w:rsidRDefault="00CE13A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5775F9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171D49B4" wp14:editId="59A1456C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3ED" w:rsidRPr="005775F9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</w:t>
      </w:r>
      <w:r w:rsidR="00DA4ACA" w:rsidRPr="005775F9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храните</w:t>
      </w:r>
    </w:p>
    <w:p w14:paraId="2F14802A" w14:textId="77777777" w:rsidR="00EA068F" w:rsidRPr="005775F9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5775F9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40859AA5" w14:textId="77777777" w:rsidR="00EA068F" w:rsidRPr="005775F9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08A83CB" w14:textId="77777777" w:rsidR="00EA068F" w:rsidRPr="005775F9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CEEEECB" w14:textId="77777777" w:rsidR="00EA068F" w:rsidRPr="005775F9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5775F9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354BB8BD" w14:textId="77777777" w:rsidR="00EA068F" w:rsidRPr="005775F9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34FB0014" w14:textId="7CBFEC7A" w:rsidR="00EA068F" w:rsidRPr="005775F9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5775F9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5775F9" w:rsidRPr="005775F9">
        <w:rPr>
          <w:rFonts w:ascii="Times New Roman" w:hAnsi="Times New Roman"/>
          <w:b/>
          <w:sz w:val="24"/>
          <w:szCs w:val="24"/>
        </w:rPr>
        <w:t xml:space="preserve"> РД-07-110/05.11.2025 </w:t>
      </w:r>
      <w:r w:rsidR="00EA068F" w:rsidRPr="005775F9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1C3EDBCE" w14:textId="77777777" w:rsidR="00EA068F" w:rsidRPr="005775F9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5775F9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32832DD3" w14:textId="77777777" w:rsidR="00EA068F" w:rsidRPr="005775F9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D81D622" w14:textId="77777777" w:rsidR="00EA068F" w:rsidRPr="005775F9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900D86E" w14:textId="77777777" w:rsidR="00EA068F" w:rsidRPr="005775F9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5775F9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 w:rsidRPr="005775F9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 w:rsidRPr="005775F9">
        <w:rPr>
          <w:rFonts w:ascii="Times New Roman" w:hAnsi="Times New Roman"/>
          <w:sz w:val="24"/>
          <w:szCs w:val="24"/>
          <w:lang w:eastAsia="bg-BG"/>
        </w:rPr>
        <w:t>,</w:t>
      </w:r>
      <w:r w:rsidR="00610D96" w:rsidRPr="005775F9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5775F9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 w:rsidRPr="005775F9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 w:rsidRPr="005775F9">
        <w:rPr>
          <w:rFonts w:ascii="Times New Roman" w:hAnsi="Times New Roman"/>
          <w:sz w:val="24"/>
          <w:szCs w:val="24"/>
          <w:lang w:eastAsia="bg-BG"/>
        </w:rPr>
        <w:t>:</w:t>
      </w:r>
      <w:r w:rsidR="00610D96" w:rsidRPr="005775F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775F9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207BB407" w14:textId="77777777" w:rsidR="00EA068F" w:rsidRPr="005775F9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44B62FA2" w14:textId="77777777" w:rsidR="00EA068F" w:rsidRPr="005775F9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5775F9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1C4E3172" w14:textId="77777777" w:rsidR="00EA068F" w:rsidRPr="005775F9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7ECBA2D9" w14:textId="77777777" w:rsidR="00EA068F" w:rsidRPr="005775F9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775F9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610D96" w:rsidRPr="005775F9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 w:rsidRPr="005775F9">
        <w:rPr>
          <w:rFonts w:ascii="Times New Roman" w:hAnsi="Times New Roman"/>
          <w:sz w:val="24"/>
          <w:szCs w:val="24"/>
          <w:lang w:eastAsia="bg-BG"/>
        </w:rPr>
        <w:t>в землищет</w:t>
      </w:r>
      <w:r w:rsidR="00615B78" w:rsidRPr="005775F9">
        <w:rPr>
          <w:rFonts w:ascii="Times New Roman" w:hAnsi="Times New Roman"/>
          <w:sz w:val="24"/>
          <w:szCs w:val="24"/>
          <w:lang w:eastAsia="bg-BG"/>
        </w:rPr>
        <w:t xml:space="preserve">о на </w:t>
      </w:r>
      <w:r w:rsidR="00615B78" w:rsidRPr="005775F9">
        <w:rPr>
          <w:rFonts w:ascii="Times New Roman" w:hAnsi="Times New Roman"/>
          <w:b/>
          <w:sz w:val="24"/>
          <w:szCs w:val="24"/>
          <w:lang w:eastAsia="bg-BG"/>
        </w:rPr>
        <w:t>с.</w:t>
      </w:r>
      <w:r w:rsidR="008A4152" w:rsidRPr="005775F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615B78" w:rsidRPr="005775F9">
        <w:rPr>
          <w:rFonts w:ascii="Times New Roman" w:hAnsi="Times New Roman"/>
          <w:b/>
          <w:sz w:val="24"/>
          <w:szCs w:val="24"/>
          <w:lang w:eastAsia="bg-BG"/>
        </w:rPr>
        <w:t>Равногор</w:t>
      </w:r>
      <w:r w:rsidR="00615B78" w:rsidRPr="005775F9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56430" w:rsidRPr="005775F9">
        <w:rPr>
          <w:rFonts w:ascii="Times New Roman" w:hAnsi="Times New Roman"/>
          <w:sz w:val="24"/>
          <w:szCs w:val="24"/>
          <w:lang w:eastAsia="bg-BG"/>
        </w:rPr>
        <w:t>община Брацигово</w:t>
      </w:r>
      <w:r w:rsidR="00555593" w:rsidRPr="005775F9">
        <w:rPr>
          <w:rFonts w:ascii="Times New Roman" w:hAnsi="Times New Roman"/>
          <w:sz w:val="24"/>
          <w:szCs w:val="24"/>
          <w:lang w:eastAsia="bg-BG"/>
        </w:rPr>
        <w:t xml:space="preserve"> за календарната 202</w:t>
      </w:r>
      <w:r w:rsidR="00CE69D0" w:rsidRPr="005775F9">
        <w:rPr>
          <w:rFonts w:ascii="Times New Roman" w:hAnsi="Times New Roman"/>
          <w:sz w:val="24"/>
          <w:szCs w:val="24"/>
          <w:lang w:eastAsia="bg-BG"/>
        </w:rPr>
        <w:t>6</w:t>
      </w:r>
      <w:r w:rsidR="00610D96" w:rsidRPr="005775F9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5775F9">
        <w:rPr>
          <w:rFonts w:ascii="Times New Roman" w:hAnsi="Times New Roman"/>
          <w:sz w:val="24"/>
          <w:szCs w:val="24"/>
          <w:lang w:eastAsia="bg-BG"/>
        </w:rPr>
        <w:t>в състав:</w:t>
      </w:r>
    </w:p>
    <w:p w14:paraId="65336720" w14:textId="77777777" w:rsidR="00EA068F" w:rsidRPr="005775F9" w:rsidRDefault="00C74D90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775F9">
        <w:rPr>
          <w:rFonts w:ascii="Times New Roman" w:hAnsi="Times New Roman"/>
          <w:sz w:val="24"/>
          <w:szCs w:val="24"/>
          <w:lang w:eastAsia="bg-BG"/>
        </w:rPr>
        <w:t>Председател: Кенан Дурмуш</w:t>
      </w:r>
      <w:r w:rsidR="00EA068F" w:rsidRPr="005775F9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 w:rsidRPr="005775F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5B78" w:rsidRPr="005775F9">
        <w:rPr>
          <w:rFonts w:ascii="Times New Roman" w:hAnsi="Times New Roman"/>
          <w:sz w:val="24"/>
          <w:szCs w:val="24"/>
          <w:lang w:eastAsia="bg-BG"/>
        </w:rPr>
        <w:t xml:space="preserve">началник на </w:t>
      </w:r>
      <w:r w:rsidR="00EA068F" w:rsidRPr="005775F9">
        <w:rPr>
          <w:rFonts w:ascii="Times New Roman" w:hAnsi="Times New Roman"/>
          <w:sz w:val="24"/>
          <w:szCs w:val="24"/>
          <w:lang w:eastAsia="bg-BG"/>
        </w:rPr>
        <w:t>ОСЗ</w:t>
      </w:r>
      <w:r w:rsidR="00B67EA9" w:rsidRPr="005775F9">
        <w:rPr>
          <w:rFonts w:ascii="Times New Roman" w:hAnsi="Times New Roman"/>
          <w:sz w:val="24"/>
          <w:szCs w:val="24"/>
          <w:lang w:eastAsia="bg-BG"/>
        </w:rPr>
        <w:t xml:space="preserve"> Пещера</w:t>
      </w:r>
      <w:r w:rsidR="00EA068F" w:rsidRPr="005775F9">
        <w:rPr>
          <w:rFonts w:ascii="Times New Roman" w:hAnsi="Times New Roman"/>
          <w:sz w:val="24"/>
          <w:szCs w:val="24"/>
          <w:lang w:eastAsia="bg-BG"/>
        </w:rPr>
        <w:t>;</w:t>
      </w:r>
    </w:p>
    <w:p w14:paraId="0008200E" w14:textId="77777777" w:rsidR="00EA068F" w:rsidRPr="005775F9" w:rsidRDefault="00EA068F" w:rsidP="00615B7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bg-BG"/>
        </w:rPr>
      </w:pPr>
      <w:r w:rsidRPr="005775F9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52C25C00" w14:textId="77777777" w:rsidR="0081251F" w:rsidRPr="005775F9" w:rsidRDefault="00C17D5D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5775F9">
        <w:rPr>
          <w:rFonts w:ascii="Times New Roman" w:hAnsi="Times New Roman"/>
          <w:sz w:val="24"/>
          <w:szCs w:val="24"/>
          <w:lang w:eastAsia="bg-BG"/>
        </w:rPr>
        <w:t xml:space="preserve">Лазар </w:t>
      </w:r>
      <w:proofErr w:type="spellStart"/>
      <w:r w:rsidRPr="005775F9">
        <w:rPr>
          <w:rFonts w:ascii="Times New Roman" w:hAnsi="Times New Roman"/>
          <w:sz w:val="24"/>
          <w:szCs w:val="24"/>
          <w:lang w:eastAsia="bg-BG"/>
        </w:rPr>
        <w:t>Ибишев</w:t>
      </w:r>
      <w:proofErr w:type="spellEnd"/>
      <w:r w:rsidR="0081251F" w:rsidRPr="005775F9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="00032158" w:rsidRPr="005775F9">
        <w:rPr>
          <w:rFonts w:ascii="Times New Roman" w:hAnsi="Times New Roman"/>
          <w:sz w:val="24"/>
          <w:szCs w:val="24"/>
          <w:lang w:eastAsia="bg-BG"/>
        </w:rPr>
        <w:t xml:space="preserve">главен </w:t>
      </w:r>
      <w:r w:rsidR="0081251F" w:rsidRPr="005775F9">
        <w:rPr>
          <w:rFonts w:ascii="Times New Roman" w:hAnsi="Times New Roman"/>
          <w:sz w:val="24"/>
          <w:szCs w:val="24"/>
          <w:lang w:eastAsia="bg-BG"/>
        </w:rPr>
        <w:t>експерт в ОСЗ Пещера</w:t>
      </w:r>
      <w:r w:rsidR="009253ED" w:rsidRPr="005775F9">
        <w:rPr>
          <w:rFonts w:ascii="Times New Roman" w:hAnsi="Times New Roman"/>
          <w:sz w:val="24"/>
          <w:szCs w:val="24"/>
          <w:lang w:eastAsia="bg-BG"/>
        </w:rPr>
        <w:t>;</w:t>
      </w:r>
    </w:p>
    <w:p w14:paraId="05505E92" w14:textId="77777777" w:rsidR="0081251F" w:rsidRPr="005775F9" w:rsidRDefault="009253ED" w:rsidP="009253ED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5775F9">
        <w:rPr>
          <w:rFonts w:ascii="Times New Roman" w:hAnsi="Times New Roman"/>
          <w:sz w:val="24"/>
          <w:szCs w:val="24"/>
          <w:lang w:eastAsia="bg-BG"/>
        </w:rPr>
        <w:t>Илиян Балдев – старши експерт в ОСЗ Пещера;</w:t>
      </w:r>
    </w:p>
    <w:p w14:paraId="7748BDBC" w14:textId="77777777" w:rsidR="009253ED" w:rsidRPr="005775F9" w:rsidRDefault="00CE69D0" w:rsidP="009253ED">
      <w:pPr>
        <w:pStyle w:val="af1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  <w:lang w:eastAsia="bg-BG"/>
        </w:rPr>
      </w:pPr>
      <w:r w:rsidRPr="005775F9">
        <w:rPr>
          <w:rFonts w:ascii="Times New Roman" w:hAnsi="Times New Roman"/>
          <w:sz w:val="24"/>
          <w:szCs w:val="24"/>
          <w:lang w:eastAsia="bg-BG"/>
        </w:rPr>
        <w:t>Теодора Милева-Иванова</w:t>
      </w:r>
      <w:r w:rsidR="009253ED" w:rsidRPr="005775F9">
        <w:rPr>
          <w:rFonts w:ascii="Times New Roman" w:hAnsi="Times New Roman"/>
          <w:sz w:val="24"/>
          <w:szCs w:val="24"/>
          <w:lang w:eastAsia="bg-BG"/>
        </w:rPr>
        <w:t xml:space="preserve">– </w:t>
      </w:r>
      <w:r w:rsidRPr="005775F9">
        <w:rPr>
          <w:rFonts w:ascii="Times New Roman" w:hAnsi="Times New Roman"/>
          <w:sz w:val="24"/>
          <w:szCs w:val="24"/>
          <w:lang w:eastAsia="bg-BG"/>
        </w:rPr>
        <w:t>главен</w:t>
      </w:r>
      <w:r w:rsidR="009253ED" w:rsidRPr="005775F9">
        <w:rPr>
          <w:rFonts w:ascii="Times New Roman" w:hAnsi="Times New Roman"/>
          <w:sz w:val="24"/>
          <w:szCs w:val="24"/>
          <w:lang w:eastAsia="bg-BG"/>
        </w:rPr>
        <w:t xml:space="preserve"> експерт в </w:t>
      </w:r>
      <w:r w:rsidR="00F2171D" w:rsidRPr="005775F9">
        <w:rPr>
          <w:rFonts w:ascii="Times New Roman" w:hAnsi="Times New Roman"/>
          <w:sz w:val="24"/>
          <w:szCs w:val="24"/>
          <w:lang w:eastAsia="bg-BG"/>
        </w:rPr>
        <w:t xml:space="preserve">ГД „АР“, </w:t>
      </w:r>
      <w:r w:rsidR="009253ED" w:rsidRPr="005775F9">
        <w:rPr>
          <w:rFonts w:ascii="Times New Roman" w:hAnsi="Times New Roman"/>
          <w:sz w:val="24"/>
          <w:szCs w:val="24"/>
          <w:lang w:eastAsia="bg-BG"/>
        </w:rPr>
        <w:t>ОД ,,Земеделие“ гр.Пазарджик;</w:t>
      </w:r>
    </w:p>
    <w:p w14:paraId="3CA3C611" w14:textId="77777777" w:rsidR="00EA068F" w:rsidRPr="005775F9" w:rsidRDefault="00615B78" w:rsidP="00C74D9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5775F9">
        <w:rPr>
          <w:rFonts w:ascii="Times New Roman" w:hAnsi="Times New Roman"/>
          <w:sz w:val="24"/>
          <w:szCs w:val="24"/>
          <w:lang w:eastAsia="bg-BG"/>
        </w:rPr>
        <w:t xml:space="preserve">Нейчо Коланев </w:t>
      </w:r>
      <w:r w:rsidR="00D56430" w:rsidRPr="005775F9">
        <w:rPr>
          <w:rFonts w:ascii="Times New Roman" w:hAnsi="Times New Roman"/>
          <w:sz w:val="24"/>
          <w:szCs w:val="24"/>
          <w:lang w:eastAsia="bg-BG"/>
        </w:rPr>
        <w:t>– к</w:t>
      </w:r>
      <w:r w:rsidR="001B320F" w:rsidRPr="005775F9">
        <w:rPr>
          <w:rFonts w:ascii="Times New Roman" w:hAnsi="Times New Roman"/>
          <w:sz w:val="24"/>
          <w:szCs w:val="24"/>
          <w:lang w:eastAsia="bg-BG"/>
        </w:rPr>
        <w:t>мет на с.</w:t>
      </w:r>
      <w:r w:rsidR="00F2171D" w:rsidRPr="005775F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B320F" w:rsidRPr="005775F9">
        <w:rPr>
          <w:rFonts w:ascii="Times New Roman" w:hAnsi="Times New Roman"/>
          <w:sz w:val="24"/>
          <w:szCs w:val="24"/>
          <w:lang w:eastAsia="bg-BG"/>
        </w:rPr>
        <w:t>Равногор</w:t>
      </w:r>
      <w:r w:rsidR="00D56430" w:rsidRPr="005775F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068F" w:rsidRPr="005775F9">
        <w:rPr>
          <w:rFonts w:ascii="Times New Roman" w:hAnsi="Times New Roman"/>
          <w:sz w:val="24"/>
          <w:szCs w:val="24"/>
          <w:lang w:eastAsia="bg-BG"/>
        </w:rPr>
        <w:t>или оправомощено длъжностно лице;</w:t>
      </w:r>
    </w:p>
    <w:p w14:paraId="71F23BE3" w14:textId="77777777" w:rsidR="00EA068F" w:rsidRPr="005775F9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775F9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14:paraId="74F058C4" w14:textId="77777777" w:rsidR="00C17D5D" w:rsidRPr="005775F9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38A4739" w14:textId="77777777" w:rsidR="00EA068F" w:rsidRPr="005775F9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775F9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 w:rsidRPr="005775F9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14:paraId="2ADB1E77" w14:textId="77777777" w:rsidR="00EA068F" w:rsidRPr="005775F9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775F9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 w:rsidRPr="005775F9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14:paraId="332C7D05" w14:textId="77777777" w:rsidR="00EA068F" w:rsidRPr="005775F9" w:rsidRDefault="00EA068F" w:rsidP="00615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775F9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 w:rsidRPr="005775F9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 w:rsidRPr="005775F9">
        <w:rPr>
          <w:rFonts w:ascii="Times New Roman" w:hAnsi="Times New Roman"/>
          <w:sz w:val="24"/>
          <w:szCs w:val="24"/>
          <w:lang w:eastAsia="bg-BG"/>
        </w:rPr>
        <w:t>адата на кметство село Равногор</w:t>
      </w:r>
      <w:r w:rsidR="00615B78" w:rsidRPr="005775F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775F9">
        <w:rPr>
          <w:rFonts w:ascii="Times New Roman" w:hAnsi="Times New Roman"/>
          <w:sz w:val="24"/>
          <w:szCs w:val="24"/>
          <w:lang w:eastAsia="bg-BG"/>
        </w:rPr>
        <w:t>и в сградата на общ</w:t>
      </w:r>
      <w:r w:rsidR="0081251F" w:rsidRPr="005775F9">
        <w:rPr>
          <w:rFonts w:ascii="Times New Roman" w:hAnsi="Times New Roman"/>
          <w:sz w:val="24"/>
          <w:szCs w:val="24"/>
          <w:lang w:eastAsia="bg-BG"/>
        </w:rPr>
        <w:t>инска служба по земеделие гр. Пещера</w:t>
      </w:r>
      <w:r w:rsidR="00FA7295" w:rsidRPr="005775F9">
        <w:rPr>
          <w:rFonts w:ascii="Times New Roman" w:hAnsi="Times New Roman"/>
          <w:sz w:val="24"/>
          <w:szCs w:val="24"/>
          <w:lang w:eastAsia="bg-BG"/>
        </w:rPr>
        <w:t>,</w:t>
      </w:r>
      <w:r w:rsidR="00F2171D" w:rsidRPr="005775F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A7295" w:rsidRPr="005775F9">
        <w:rPr>
          <w:rFonts w:ascii="Times New Roman" w:hAnsi="Times New Roman"/>
          <w:sz w:val="24"/>
          <w:szCs w:val="24"/>
          <w:lang w:eastAsia="bg-BG"/>
        </w:rPr>
        <w:t>офис Бр</w:t>
      </w:r>
      <w:r w:rsidR="00615B78" w:rsidRPr="005775F9">
        <w:rPr>
          <w:rFonts w:ascii="Times New Roman" w:hAnsi="Times New Roman"/>
          <w:sz w:val="24"/>
          <w:szCs w:val="24"/>
          <w:lang w:eastAsia="bg-BG"/>
        </w:rPr>
        <w:t>ацигово</w:t>
      </w:r>
      <w:r w:rsidRPr="005775F9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 w:rsidRPr="005775F9">
        <w:rPr>
          <w:rFonts w:ascii="Times New Roman" w:hAnsi="Times New Roman"/>
          <w:sz w:val="24"/>
          <w:szCs w:val="24"/>
          <w:lang w:eastAsia="bg-BG"/>
        </w:rPr>
        <w:t>т</w:t>
      </w:r>
      <w:r w:rsidR="00D56430" w:rsidRPr="005775F9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Брацигово</w:t>
      </w:r>
      <w:r w:rsidRPr="005775F9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</w:p>
    <w:p w14:paraId="4CC4EEB9" w14:textId="77777777" w:rsidR="00615B78" w:rsidRPr="005775F9" w:rsidRDefault="00615B78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2D460DBB" w14:textId="77777777" w:rsidR="00C74A1D" w:rsidRPr="00C74A1D" w:rsidRDefault="00C74A1D" w:rsidP="00C74A1D">
      <w:pPr>
        <w:rPr>
          <w:rFonts w:ascii="Times New Roman" w:hAnsi="Times New Roman"/>
          <w:b/>
          <w:sz w:val="24"/>
          <w:szCs w:val="24"/>
        </w:rPr>
      </w:pPr>
      <w:r w:rsidRPr="005775F9">
        <w:rPr>
          <w:rFonts w:ascii="Times New Roman" w:hAnsi="Times New Roman"/>
          <w:sz w:val="24"/>
          <w:szCs w:val="24"/>
        </w:rPr>
        <w:br/>
      </w:r>
      <w:r w:rsidRPr="00C74A1D">
        <w:rPr>
          <w:rFonts w:ascii="Times New Roman" w:hAnsi="Times New Roman"/>
          <w:b/>
          <w:sz w:val="24"/>
          <w:szCs w:val="24"/>
        </w:rPr>
        <w:t xml:space="preserve">Милена Вълчинова: </w:t>
      </w:r>
      <w:r w:rsidRPr="00C74A1D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C74A1D">
        <w:rPr>
          <w:rFonts w:ascii="Times New Roman" w:hAnsi="Times New Roman"/>
          <w:b/>
          <w:sz w:val="24"/>
          <w:szCs w:val="24"/>
        </w:rPr>
        <w:t xml:space="preserve"> /п/</w:t>
      </w:r>
    </w:p>
    <w:p w14:paraId="73898D02" w14:textId="77777777" w:rsidR="00C74A1D" w:rsidRPr="00C74A1D" w:rsidRDefault="00C74A1D" w:rsidP="00C74A1D">
      <w:pPr>
        <w:rPr>
          <w:rFonts w:ascii="Times New Roman" w:hAnsi="Times New Roman"/>
          <w:i/>
          <w:sz w:val="24"/>
          <w:szCs w:val="24"/>
        </w:rPr>
      </w:pPr>
      <w:r w:rsidRPr="00C74A1D">
        <w:rPr>
          <w:rFonts w:ascii="Times New Roman" w:hAnsi="Times New Roman"/>
          <w:i/>
          <w:sz w:val="24"/>
          <w:szCs w:val="24"/>
        </w:rPr>
        <w:t>Директор ОД „Земеделие“ – Пазарджик</w:t>
      </w:r>
    </w:p>
    <w:p w14:paraId="3A071B1B" w14:textId="3E31F0C9" w:rsidR="007314E1" w:rsidRPr="005775F9" w:rsidRDefault="007314E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314E1" w:rsidRPr="005775F9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4"/>
  </w:num>
  <w:num w:numId="4">
    <w:abstractNumId w:val="19"/>
  </w:num>
  <w:num w:numId="5">
    <w:abstractNumId w:val="40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6"/>
  </w:num>
  <w:num w:numId="14">
    <w:abstractNumId w:val="31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5"/>
  </w:num>
  <w:num w:numId="22">
    <w:abstractNumId w:val="32"/>
  </w:num>
  <w:num w:numId="23">
    <w:abstractNumId w:val="39"/>
  </w:num>
  <w:num w:numId="24">
    <w:abstractNumId w:val="34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16"/>
  </w:num>
  <w:num w:numId="30">
    <w:abstractNumId w:val="42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7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32158"/>
    <w:rsid w:val="00036E7E"/>
    <w:rsid w:val="000765AF"/>
    <w:rsid w:val="000B3CA4"/>
    <w:rsid w:val="000B5EC9"/>
    <w:rsid w:val="000E2967"/>
    <w:rsid w:val="000F6581"/>
    <w:rsid w:val="00113345"/>
    <w:rsid w:val="00180898"/>
    <w:rsid w:val="001871F5"/>
    <w:rsid w:val="001A689E"/>
    <w:rsid w:val="001B320F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A3189"/>
    <w:rsid w:val="003D63CD"/>
    <w:rsid w:val="004117E1"/>
    <w:rsid w:val="0047371D"/>
    <w:rsid w:val="004E518C"/>
    <w:rsid w:val="00511C96"/>
    <w:rsid w:val="00555593"/>
    <w:rsid w:val="0056070E"/>
    <w:rsid w:val="00574EF1"/>
    <w:rsid w:val="005775F9"/>
    <w:rsid w:val="005806DB"/>
    <w:rsid w:val="00594A7B"/>
    <w:rsid w:val="005A496C"/>
    <w:rsid w:val="005C13BB"/>
    <w:rsid w:val="006109F3"/>
    <w:rsid w:val="00610D96"/>
    <w:rsid w:val="00615B78"/>
    <w:rsid w:val="006408F6"/>
    <w:rsid w:val="00660612"/>
    <w:rsid w:val="00667B47"/>
    <w:rsid w:val="00686E9E"/>
    <w:rsid w:val="0069038B"/>
    <w:rsid w:val="006B124E"/>
    <w:rsid w:val="007045A0"/>
    <w:rsid w:val="007314E1"/>
    <w:rsid w:val="007470F4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1BBE"/>
    <w:rsid w:val="008A2966"/>
    <w:rsid w:val="008A4152"/>
    <w:rsid w:val="009100EA"/>
    <w:rsid w:val="00923A8C"/>
    <w:rsid w:val="009253ED"/>
    <w:rsid w:val="00940678"/>
    <w:rsid w:val="009622DC"/>
    <w:rsid w:val="0099482C"/>
    <w:rsid w:val="009B36B9"/>
    <w:rsid w:val="009D2B36"/>
    <w:rsid w:val="009D44C7"/>
    <w:rsid w:val="009E791E"/>
    <w:rsid w:val="009F0EF1"/>
    <w:rsid w:val="00A1180F"/>
    <w:rsid w:val="00A17E07"/>
    <w:rsid w:val="00A42B89"/>
    <w:rsid w:val="00A42F2C"/>
    <w:rsid w:val="00A868B0"/>
    <w:rsid w:val="00AA79C9"/>
    <w:rsid w:val="00AB1319"/>
    <w:rsid w:val="00AD7D5B"/>
    <w:rsid w:val="00B67EA9"/>
    <w:rsid w:val="00B856DC"/>
    <w:rsid w:val="00B96CBE"/>
    <w:rsid w:val="00BE52EB"/>
    <w:rsid w:val="00BF6807"/>
    <w:rsid w:val="00C04643"/>
    <w:rsid w:val="00C17D5D"/>
    <w:rsid w:val="00C22113"/>
    <w:rsid w:val="00C25078"/>
    <w:rsid w:val="00C5755F"/>
    <w:rsid w:val="00C64931"/>
    <w:rsid w:val="00C74A1D"/>
    <w:rsid w:val="00C74D90"/>
    <w:rsid w:val="00CE13AF"/>
    <w:rsid w:val="00CE3134"/>
    <w:rsid w:val="00CE69D0"/>
    <w:rsid w:val="00D11FCA"/>
    <w:rsid w:val="00D141AB"/>
    <w:rsid w:val="00D56430"/>
    <w:rsid w:val="00D77447"/>
    <w:rsid w:val="00D86680"/>
    <w:rsid w:val="00D96C2D"/>
    <w:rsid w:val="00DA4ACA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0354"/>
    <w:rsid w:val="00F2171D"/>
    <w:rsid w:val="00F25A85"/>
    <w:rsid w:val="00F82632"/>
    <w:rsid w:val="00F9738C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932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  <w:style w:type="paragraph" w:styleId="af1">
    <w:name w:val="List Paragraph"/>
    <w:basedOn w:val="a"/>
    <w:uiPriority w:val="34"/>
    <w:qFormat/>
    <w:rsid w:val="0092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  <w:style w:type="paragraph" w:styleId="af1">
    <w:name w:val="List Paragraph"/>
    <w:basedOn w:val="a"/>
    <w:uiPriority w:val="34"/>
    <w:qFormat/>
    <w:rsid w:val="0092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871B-8E13-47C0-97A3-B60034DA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HP Inc.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2</cp:revision>
  <cp:lastPrinted>2025-11-05T09:47:00Z</cp:lastPrinted>
  <dcterms:created xsi:type="dcterms:W3CDTF">2025-11-13T12:12:00Z</dcterms:created>
  <dcterms:modified xsi:type="dcterms:W3CDTF">2025-11-13T12:12:00Z</dcterms:modified>
</cp:coreProperties>
</file>